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7088"/>
        <w:gridCol w:w="1446"/>
      </w:tblGrid>
      <w:tr w:rsidR="002650F6" w:rsidRPr="00053430" w:rsidTr="007D209E">
        <w:trPr>
          <w:trHeight w:val="1407"/>
        </w:trPr>
        <w:tc>
          <w:tcPr>
            <w:tcW w:w="1384" w:type="dxa"/>
            <w:vAlign w:val="center"/>
          </w:tcPr>
          <w:p w:rsidR="002650F6" w:rsidRDefault="002650F6" w:rsidP="00606CA3">
            <w:pPr>
              <w:jc w:val="center"/>
            </w:pPr>
          </w:p>
          <w:p w:rsidR="002650F6" w:rsidRDefault="002650F6" w:rsidP="00606CA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2650F6" w:rsidRDefault="002650F6" w:rsidP="00606CA3">
            <w:pPr>
              <w:jc w:val="center"/>
              <w:rPr>
                <w:b/>
              </w:rPr>
            </w:pPr>
          </w:p>
          <w:p w:rsidR="002650F6" w:rsidRPr="00D57D00" w:rsidRDefault="00D57D00" w:rsidP="00606CA3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Образац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з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ријављивањ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за</w:t>
            </w:r>
            <w:proofErr w:type="spellEnd"/>
            <w:r>
              <w:rPr>
                <w:rFonts w:ascii="Arial" w:hAnsi="Arial" w:cs="Arial"/>
                <w:b/>
              </w:rPr>
              <w:t xml:space="preserve"> доделу помоћи избеглим лицима у грађевинском материјалу</w:t>
            </w:r>
          </w:p>
          <w:p w:rsidR="002650F6" w:rsidRDefault="002650F6" w:rsidP="00606CA3">
            <w:pPr>
              <w:jc w:val="center"/>
              <w:rPr>
                <w:b/>
                <w:lang w:val="sr-Cyrl-CS"/>
              </w:rPr>
            </w:pPr>
          </w:p>
        </w:tc>
        <w:tc>
          <w:tcPr>
            <w:tcW w:w="1446" w:type="dxa"/>
            <w:vAlign w:val="center"/>
          </w:tcPr>
          <w:p w:rsidR="002650F6" w:rsidRPr="00FA4BAB" w:rsidRDefault="002650F6" w:rsidP="00606CA3">
            <w:pPr>
              <w:jc w:val="center"/>
              <w:rPr>
                <w:b/>
                <w:lang w:val="sr-Cyrl-CS"/>
              </w:rPr>
            </w:pPr>
            <w:r w:rsidRPr="00152BE3">
              <w:rPr>
                <w:b/>
                <w:noProof/>
                <w:lang w:val="sr-Latn-CS" w:eastAsia="sr-Latn-CS"/>
              </w:rPr>
              <w:drawing>
                <wp:inline distT="0" distB="0" distL="0" distR="0">
                  <wp:extent cx="647700" cy="6000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0F6" w:rsidRPr="00053430" w:rsidTr="007D209E">
        <w:trPr>
          <w:trHeight w:val="705"/>
        </w:trPr>
        <w:tc>
          <w:tcPr>
            <w:tcW w:w="99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50F6" w:rsidRPr="000969E4" w:rsidRDefault="002650F6" w:rsidP="004E5EE9">
            <w:pPr>
              <w:spacing w:before="120" w:after="240"/>
              <w:ind w:left="1163" w:hanging="1162"/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969E4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РЕДМЕТ: </w:t>
            </w:r>
            <w:r w:rsidR="004E5EE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Јавни позив за доделу помоћи за решавање стамбених потреба избеглица кроз набавку </w:t>
            </w:r>
            <w:r w:rsidR="001A7729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грађевинског материјала у општини Пећинци</w:t>
            </w:r>
          </w:p>
        </w:tc>
      </w:tr>
      <w:tr w:rsidR="002650F6" w:rsidRPr="00053430" w:rsidTr="007D209E">
        <w:tc>
          <w:tcPr>
            <w:tcW w:w="9918" w:type="dxa"/>
            <w:gridSpan w:val="3"/>
            <w:shd w:val="clear" w:color="auto" w:fill="E2EFD9" w:themeFill="accent6" w:themeFillTint="33"/>
          </w:tcPr>
          <w:p w:rsidR="002650F6" w:rsidRPr="000969E4" w:rsidRDefault="002650F6" w:rsidP="00606CA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даци о подносиоцу и члановима породице</w:t>
            </w:r>
          </w:p>
        </w:tc>
      </w:tr>
      <w:tr w:rsidR="002650F6" w:rsidRPr="00053430" w:rsidTr="000969E4">
        <w:trPr>
          <w:trHeight w:val="2780"/>
        </w:trPr>
        <w:tc>
          <w:tcPr>
            <w:tcW w:w="9918" w:type="dxa"/>
            <w:gridSpan w:val="3"/>
          </w:tcPr>
          <w:p w:rsidR="007D209E" w:rsidRDefault="007D209E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Презиме и име подносиоца ________________________________________________________</w:t>
            </w:r>
            <w:r w:rsidR="007D209E">
              <w:rPr>
                <w:rFonts w:ascii="Arial" w:hAnsi="Arial" w:cs="Arial"/>
                <w:sz w:val="20"/>
                <w:szCs w:val="20"/>
                <w:lang w:val="ru-RU"/>
              </w:rPr>
              <w:t>_</w:t>
            </w:r>
          </w:p>
          <w:p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Број личне карте ____________ издата у __________________ датум издавања _____________</w:t>
            </w:r>
          </w:p>
          <w:p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ЈМБГ _____________________</w:t>
            </w:r>
          </w:p>
          <w:p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Број важеће избегличке легитимације __________________________________</w:t>
            </w:r>
            <w:r w:rsidR="007D209E">
              <w:rPr>
                <w:rFonts w:ascii="Arial" w:hAnsi="Arial" w:cs="Arial"/>
                <w:sz w:val="20"/>
                <w:szCs w:val="20"/>
                <w:lang w:val="ru-RU"/>
              </w:rPr>
              <w:t>________</w:t>
            </w:r>
          </w:p>
          <w:p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Контакт телефон _________________________   моб. _____________________________</w:t>
            </w:r>
          </w:p>
          <w:p w:rsidR="002650F6" w:rsidRPr="000969E4" w:rsidRDefault="002650F6" w:rsidP="00606CA3">
            <w:pPr>
              <w:spacing w:before="24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969E4">
              <w:rPr>
                <w:rFonts w:ascii="Arial" w:hAnsi="Arial" w:cs="Arial"/>
                <w:sz w:val="20"/>
                <w:szCs w:val="20"/>
                <w:u w:val="single"/>
                <w:lang w:val="ru-RU"/>
              </w:rPr>
              <w:t>Садашња адреса становања:</w:t>
            </w:r>
          </w:p>
          <w:p w:rsidR="002650F6" w:rsidRPr="000969E4" w:rsidRDefault="002650F6" w:rsidP="00606CA3">
            <w:pPr>
              <w:spacing w:before="120" w:after="120"/>
              <w:ind w:left="7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а) изнајмљени/приватни смештај без основних хигијенско-санитарних услова</w:t>
            </w:r>
          </w:p>
          <w:p w:rsidR="002650F6" w:rsidRPr="000969E4" w:rsidRDefault="002650F6" w:rsidP="00606CA3">
            <w:pPr>
              <w:spacing w:before="120" w:after="120"/>
              <w:ind w:left="7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б) изнајмљени/приватни смештај са основним хигијенско-санитарним условима</w:t>
            </w:r>
          </w:p>
          <w:p w:rsidR="002650F6" w:rsidRPr="000969E4" w:rsidRDefault="002650F6" w:rsidP="00606CA3">
            <w:pPr>
              <w:spacing w:before="120" w:after="120"/>
              <w:ind w:left="7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 xml:space="preserve">в) колективни центар </w:t>
            </w:r>
          </w:p>
          <w:p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Општина ____________________________ Место ____________________________</w:t>
            </w:r>
          </w:p>
          <w:p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улица ____________________________________________________________  број ____</w:t>
            </w:r>
          </w:p>
          <w:p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 xml:space="preserve">Да ли подносилац плаћа трошкове становања/кирију     </w:t>
            </w:r>
            <w:r w:rsidRPr="000969E4">
              <w:rPr>
                <w:rFonts w:ascii="Arial" w:hAnsi="Arial" w:cs="Arial"/>
                <w:b/>
                <w:sz w:val="20"/>
                <w:szCs w:val="20"/>
                <w:lang w:val="ru-RU"/>
              </w:rPr>
              <w:t>да</w:t>
            </w: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 xml:space="preserve"> (колико)</w:t>
            </w:r>
            <w:r w:rsid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______________</w:t>
            </w:r>
            <w:r w:rsidR="007D209E">
              <w:rPr>
                <w:rFonts w:ascii="Arial" w:hAnsi="Arial" w:cs="Arial"/>
                <w:sz w:val="20"/>
                <w:szCs w:val="20"/>
                <w:lang w:val="ru-RU"/>
              </w:rPr>
              <w:t>___</w:t>
            </w: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  <w:r w:rsidRPr="000969E4">
              <w:rPr>
                <w:rFonts w:ascii="Arial" w:hAnsi="Arial" w:cs="Arial"/>
                <w:b/>
                <w:sz w:val="20"/>
                <w:szCs w:val="20"/>
                <w:lang w:val="ru-RU"/>
              </w:rPr>
              <w:t>не</w:t>
            </w:r>
          </w:p>
          <w:p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 xml:space="preserve">Месечно примање подносиоца захтева __________________ </w:t>
            </w:r>
            <w:r w:rsid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динара</w:t>
            </w:r>
          </w:p>
          <w:p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 xml:space="preserve">Месечна примања других чланова домаћинства – укупан месечни износ  _____________ </w:t>
            </w:r>
            <w:r w:rsid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динара</w:t>
            </w:r>
          </w:p>
          <w:p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 xml:space="preserve">Број чланова породице/домаћинства </w:t>
            </w:r>
            <w:r w:rsid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____________, број малолетне деце  ________</w:t>
            </w:r>
            <w:r w:rsidR="00974590">
              <w:rPr>
                <w:rFonts w:ascii="Arial" w:hAnsi="Arial" w:cs="Arial"/>
                <w:sz w:val="20"/>
                <w:szCs w:val="20"/>
                <w:lang w:val="ru-RU"/>
              </w:rPr>
              <w:t>___</w:t>
            </w:r>
          </w:p>
          <w:p w:rsidR="002650F6" w:rsidRPr="000969E4" w:rsidRDefault="002650F6" w:rsidP="00606CA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969E4">
              <w:rPr>
                <w:rFonts w:ascii="Arial" w:hAnsi="Arial" w:cs="Arial"/>
                <w:sz w:val="20"/>
                <w:szCs w:val="20"/>
                <w:lang w:val="ru-RU"/>
              </w:rPr>
              <w:t>број деце на редовном школовању ___________</w:t>
            </w:r>
          </w:p>
        </w:tc>
      </w:tr>
    </w:tbl>
    <w:p w:rsidR="002650F6" w:rsidRDefault="002650F6" w:rsidP="002650F6">
      <w:pPr>
        <w:rPr>
          <w:sz w:val="12"/>
          <w:szCs w:val="12"/>
          <w:lang w:val="ru-RU"/>
        </w:rPr>
      </w:pPr>
    </w:p>
    <w:p w:rsidR="007D209E" w:rsidRDefault="007D209E" w:rsidP="002650F6">
      <w:pPr>
        <w:rPr>
          <w:sz w:val="12"/>
          <w:szCs w:val="12"/>
          <w:lang w:val="ru-RU"/>
        </w:rPr>
      </w:pPr>
    </w:p>
    <w:p w:rsidR="007D209E" w:rsidRDefault="007D209E" w:rsidP="002650F6">
      <w:pPr>
        <w:rPr>
          <w:sz w:val="12"/>
          <w:szCs w:val="12"/>
          <w:lang w:val="ru-RU"/>
        </w:rPr>
      </w:pPr>
    </w:p>
    <w:p w:rsidR="007D209E" w:rsidRPr="00D86DB2" w:rsidRDefault="007D209E" w:rsidP="002650F6">
      <w:pPr>
        <w:rPr>
          <w:sz w:val="12"/>
          <w:szCs w:val="12"/>
          <w:lang w:val="ru-RU"/>
        </w:rPr>
      </w:pPr>
    </w:p>
    <w:tbl>
      <w:tblPr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006"/>
        <w:gridCol w:w="1086"/>
        <w:gridCol w:w="1497"/>
        <w:gridCol w:w="1428"/>
        <w:gridCol w:w="20"/>
        <w:gridCol w:w="1696"/>
        <w:gridCol w:w="2436"/>
      </w:tblGrid>
      <w:tr w:rsidR="002650F6" w:rsidRPr="00053430" w:rsidTr="007D209E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2650F6" w:rsidRPr="007D209E" w:rsidRDefault="002650F6" w:rsidP="00606CA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b/>
                <w:sz w:val="20"/>
                <w:szCs w:val="20"/>
                <w:lang w:val="ru-RU"/>
              </w:rPr>
              <w:t>Табела са подацима о осталим члановима породице/домаћинства:</w:t>
            </w:r>
          </w:p>
        </w:tc>
      </w:tr>
      <w:tr w:rsidR="002650F6" w:rsidRPr="00053430" w:rsidTr="00467A59"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7D209E" w:rsidRDefault="002650F6" w:rsidP="00606CA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Презиме и им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7D209E" w:rsidRDefault="002650F6" w:rsidP="00606CA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Сродство са</w:t>
            </w:r>
          </w:p>
          <w:p w:rsidR="002650F6" w:rsidRPr="007D209E" w:rsidRDefault="002650F6" w:rsidP="00606CA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подносиоце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7D209E" w:rsidRDefault="002650F6" w:rsidP="00606CA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Датум рођења</w:t>
            </w: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7D209E" w:rsidRDefault="002650F6" w:rsidP="00606CA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Број ЛК/избегличке легитимације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209E" w:rsidRDefault="002650F6" w:rsidP="00606CA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Тренутни извор прихода </w:t>
            </w:r>
          </w:p>
          <w:p w:rsidR="002650F6" w:rsidRPr="007D209E" w:rsidRDefault="002650F6" w:rsidP="00606CA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(посао стални, привремени,пензија, стипендија)</w:t>
            </w:r>
          </w:p>
        </w:tc>
      </w:tr>
      <w:tr w:rsidR="002650F6" w:rsidRPr="00053430" w:rsidTr="00467A59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7D209E" w:rsidRDefault="002650F6" w:rsidP="00606C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b/>
                <w:sz w:val="20"/>
                <w:szCs w:val="20"/>
                <w:lang w:val="ru-RU"/>
              </w:rPr>
              <w:t>Подносилац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650F6" w:rsidRPr="00053430" w:rsidTr="00467A59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7D209E" w:rsidRDefault="002650F6" w:rsidP="00606C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2650F6" w:rsidRPr="00053430" w:rsidTr="00467A59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361D81" w:rsidRDefault="002650F6" w:rsidP="00606CA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sz w:val="16"/>
                <w:szCs w:val="16"/>
                <w:lang w:val="ru-RU"/>
              </w:rPr>
            </w:pPr>
          </w:p>
        </w:tc>
      </w:tr>
      <w:tr w:rsidR="002650F6" w:rsidRPr="00053430" w:rsidTr="00467A59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361D81" w:rsidRDefault="002650F6" w:rsidP="00606CA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sz w:val="16"/>
                <w:szCs w:val="16"/>
                <w:lang w:val="ru-RU"/>
              </w:rPr>
            </w:pPr>
          </w:p>
        </w:tc>
      </w:tr>
      <w:tr w:rsidR="002650F6" w:rsidRPr="00053430" w:rsidTr="00467A59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361D81" w:rsidRDefault="002650F6" w:rsidP="00606CA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sz w:val="16"/>
                <w:szCs w:val="16"/>
                <w:lang w:val="ru-RU"/>
              </w:rPr>
            </w:pPr>
          </w:p>
        </w:tc>
      </w:tr>
      <w:tr w:rsidR="002650F6" w:rsidRPr="00053430" w:rsidTr="00467A59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361D81" w:rsidRDefault="002650F6" w:rsidP="00606CA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sz w:val="16"/>
                <w:szCs w:val="16"/>
                <w:lang w:val="ru-RU"/>
              </w:rPr>
            </w:pPr>
          </w:p>
        </w:tc>
      </w:tr>
      <w:tr w:rsidR="002650F6" w:rsidRPr="00053430" w:rsidTr="00467A59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361D81" w:rsidRDefault="002650F6" w:rsidP="00606CA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sz w:val="16"/>
                <w:szCs w:val="16"/>
                <w:lang w:val="ru-RU"/>
              </w:rPr>
            </w:pPr>
          </w:p>
        </w:tc>
      </w:tr>
      <w:tr w:rsidR="002650F6" w:rsidRPr="00053430" w:rsidTr="00467A59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361D81" w:rsidRDefault="002650F6" w:rsidP="00606CA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sz w:val="16"/>
                <w:szCs w:val="16"/>
                <w:lang w:val="ru-RU"/>
              </w:rPr>
            </w:pPr>
          </w:p>
        </w:tc>
      </w:tr>
      <w:tr w:rsidR="002650F6" w:rsidRPr="00053430" w:rsidTr="00032CB7">
        <w:trPr>
          <w:trHeight w:val="397"/>
        </w:trPr>
        <w:tc>
          <w:tcPr>
            <w:tcW w:w="15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361D81" w:rsidRDefault="002650F6" w:rsidP="00606CA3">
            <w:pPr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lang w:val="ru-RU"/>
              </w:rPr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50F6" w:rsidRPr="00053430" w:rsidRDefault="002650F6" w:rsidP="00606CA3">
            <w:pPr>
              <w:rPr>
                <w:sz w:val="16"/>
                <w:szCs w:val="16"/>
                <w:lang w:val="ru-RU"/>
              </w:rPr>
            </w:pPr>
          </w:p>
        </w:tc>
      </w:tr>
      <w:tr w:rsidR="002650F6" w:rsidRPr="00053430" w:rsidTr="007D209E">
        <w:trPr>
          <w:trHeight w:val="5708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74590" w:rsidRDefault="002650F6" w:rsidP="00606CA3">
            <w:pPr>
              <w:spacing w:before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lastRenderedPageBreak/>
              <w:t>Породично домаћинство чији је члан настрадао или нестао</w:t>
            </w: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 у сукобима на просторима бивше </w:t>
            </w:r>
          </w:p>
          <w:p w:rsidR="002650F6" w:rsidRPr="007D209E" w:rsidRDefault="002650F6" w:rsidP="00606CA3">
            <w:pPr>
              <w:spacing w:before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СФРЈ - _________________________________________________________________ </w:t>
            </w:r>
          </w:p>
          <w:p w:rsidR="002650F6" w:rsidRPr="007D209E" w:rsidRDefault="002650F6" w:rsidP="00606CA3">
            <w:pPr>
              <w:ind w:left="144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    (уписати име и презиме несталог/настрадалог лица и сродство са подносиоцем захтева)</w:t>
            </w:r>
          </w:p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650F6" w:rsidRPr="007D209E" w:rsidRDefault="002650F6" w:rsidP="00606CA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  <w:r w:rsidRPr="007D209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Једнородитељске породице: </w:t>
            </w:r>
          </w:p>
          <w:p w:rsidR="002650F6" w:rsidRPr="007D209E" w:rsidRDefault="002650F6" w:rsidP="002650F6">
            <w:pPr>
              <w:numPr>
                <w:ilvl w:val="0"/>
                <w:numId w:val="1"/>
              </w:numPr>
              <w:spacing w:before="240"/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неутврђено очинство детета/деце</w:t>
            </w:r>
          </w:p>
          <w:p w:rsidR="002650F6" w:rsidRPr="007D209E" w:rsidRDefault="002650F6" w:rsidP="002650F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развод родитеља</w:t>
            </w:r>
          </w:p>
          <w:p w:rsidR="002650F6" w:rsidRPr="007D209E" w:rsidRDefault="002650F6" w:rsidP="002650F6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смрт другог родитеља</w:t>
            </w:r>
          </w:p>
          <w:p w:rsidR="002650F6" w:rsidRPr="007D209E" w:rsidRDefault="002650F6" w:rsidP="00606CA3">
            <w:pPr>
              <w:ind w:left="720"/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</w:p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Члан породичног домаћинства је трудна жена:</w:t>
            </w:r>
            <w:r w:rsidR="00974590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</w:t>
            </w:r>
            <w:r w:rsidRPr="007D209E">
              <w:rPr>
                <w:rFonts w:ascii="Arial" w:hAnsi="Arial" w:cs="Arial"/>
                <w:b/>
                <w:sz w:val="20"/>
                <w:szCs w:val="20"/>
                <w:lang w:val="ru-RU"/>
              </w:rPr>
              <w:t>да                  не</w:t>
            </w:r>
          </w:p>
          <w:p w:rsidR="002650F6" w:rsidRPr="007D209E" w:rsidRDefault="002650F6" w:rsidP="00606CA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</w:p>
          <w:p w:rsidR="00974590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Подносилац захтева борави (има пријаву боравишта на основу избегличке легитимације и/или пребивалишта на основу личне карте) на територији </w:t>
            </w:r>
            <w:r w:rsidR="00BA0EBB">
              <w:rPr>
                <w:rFonts w:ascii="Arial" w:hAnsi="Arial" w:cs="Arial"/>
                <w:b/>
                <w:sz w:val="20"/>
                <w:szCs w:val="20"/>
                <w:u w:val="single"/>
                <w:lang w:val="sr-Latn-CS"/>
              </w:rPr>
              <w:t>општине Пећинци</w:t>
            </w:r>
            <w:r w:rsidR="000969E4" w:rsidRPr="007D209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 </w:t>
            </w:r>
            <w:r w:rsidRPr="007D209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од</w:t>
            </w:r>
            <w:r w:rsidR="00BA0EBB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:</w:t>
            </w: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  </w:t>
            </w:r>
          </w:p>
          <w:p w:rsidR="002650F6" w:rsidRPr="007D209E" w:rsidRDefault="002650F6" w:rsidP="00606CA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__________ године (навести тачан датум и/или годину).  </w:t>
            </w:r>
            <w:r w:rsidRPr="007D209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 xml:space="preserve">  </w:t>
            </w:r>
          </w:p>
          <w:p w:rsidR="002650F6" w:rsidRPr="007D209E" w:rsidRDefault="002650F6" w:rsidP="00606CA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</w:pPr>
          </w:p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b/>
                <w:sz w:val="20"/>
                <w:szCs w:val="20"/>
                <w:u w:val="single"/>
                <w:lang w:val="ru-RU"/>
              </w:rPr>
              <w:t>Напомена:</w:t>
            </w: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 xml:space="preserve">  ______________________________________________________________________</w:t>
            </w:r>
          </w:p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_________________________________________________________________________________</w:t>
            </w:r>
          </w:p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_________________________________________________________________________________</w:t>
            </w:r>
          </w:p>
        </w:tc>
      </w:tr>
      <w:tr w:rsidR="00467A59" w:rsidRPr="00BA0EBB" w:rsidTr="00606CA3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7A59" w:rsidRPr="00BA0EBB" w:rsidRDefault="00467A59" w:rsidP="00467A59">
            <w:pPr>
              <w:pStyle w:val="Default"/>
              <w:jc w:val="both"/>
              <w:rPr>
                <w:sz w:val="18"/>
                <w:szCs w:val="18"/>
              </w:rPr>
            </w:pPr>
            <w:r w:rsidRPr="00BA0EBB">
              <w:rPr>
                <w:sz w:val="18"/>
                <w:szCs w:val="18"/>
              </w:rPr>
              <w:t xml:space="preserve">Комисија за избор корисника, у складу са чланом 103. став 1. Закона о општем управном поступку („Службени гласник РС“, број 18/16) (у даљем тексту: ЗУП), по службеној дужности врши увид, прибавља и обрађује податке који су неопходни за одлучивање, и то: врши увид у евиденцију Комесаријата о томе да ли су Подносилац пријаве и чланови његовог породичног домаћинства евидентирани као избеглице; прибавља извод из матичне књиге рођених за децу млађу од 16 година; прибавља уверење о имовном стању/проверава имовно стање у електронској бази из Републичког геодетског завода за Подносиоца пријаве и чланове његовог породичног домаћинства, укључујући и малолетне чланове породичног домаћинства; прибавља уверење Одељења за локалну пореску администрацију о томе да ли су Подносилац пријаве и чланови његовог породичног домаћинства, укључујући и малолетне чланове породичног домаћинства, обвезници пореза на имовину физичких лица; прибавља уверење МУП-а о кретању боравишта/пребивалишта за Подносиоца пријаве и све чланове породичног домаћинства, укључујући и малолетне чланове породичног домаћинства. </w:t>
            </w:r>
          </w:p>
          <w:p w:rsidR="00467A59" w:rsidRPr="00BA0EBB" w:rsidRDefault="00467A59" w:rsidP="00467A59">
            <w:pPr>
              <w:spacing w:before="120"/>
              <w:jc w:val="both"/>
              <w:rPr>
                <w:rFonts w:asciiTheme="minorHAnsi" w:hAnsiTheme="minorHAnsi" w:cs="Arial"/>
                <w:sz w:val="20"/>
                <w:szCs w:val="20"/>
                <w:lang w:val="sr-Cyrl-CS"/>
              </w:rPr>
            </w:pPr>
            <w:r w:rsidRPr="00BA0EBB">
              <w:rPr>
                <w:rFonts w:asciiTheme="minorHAnsi" w:hAnsiTheme="minorHAnsi"/>
                <w:sz w:val="18"/>
                <w:szCs w:val="18"/>
              </w:rPr>
              <w:t>Доказе из претходног става, може прибавити и сама странка, уколико, у складу са чланом 103. став 3. ЗУП-а, изричито изјави да ће у циљу ефикаснијег и економичнијег разматрања поднете Пријаве на Јавни позив, наведене доказе прибавити сама.</w:t>
            </w:r>
          </w:p>
        </w:tc>
        <w:bookmarkStart w:id="0" w:name="_GoBack"/>
        <w:bookmarkEnd w:id="0"/>
      </w:tr>
      <w:tr w:rsidR="002650F6" w:rsidRPr="00053430" w:rsidTr="00606CA3"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50F6" w:rsidRPr="007D209E" w:rsidRDefault="002650F6" w:rsidP="00606CA3">
            <w:pPr>
              <w:spacing w:before="120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hAnsi="Arial" w:cs="Arial"/>
                <w:sz w:val="20"/>
                <w:szCs w:val="20"/>
                <w:lang w:val="sr-Cyrl-CS"/>
              </w:rPr>
              <w:t xml:space="preserve">Пријаву </w:t>
            </w: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са потребном документацијом достављам на адресу:</w:t>
            </w:r>
          </w:p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650F6" w:rsidRPr="001A7729" w:rsidRDefault="002650F6" w:rsidP="00606CA3">
            <w:pPr>
              <w:ind w:left="72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ОПШТИНСКА УПРАВА </w:t>
            </w:r>
            <w:r w:rsid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>ОПШТИНЕ ПЕЋИНЦИ</w:t>
            </w:r>
          </w:p>
          <w:p w:rsidR="002650F6" w:rsidRPr="001A7729" w:rsidRDefault="002650F6" w:rsidP="00606CA3">
            <w:pPr>
              <w:ind w:left="72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Ул. </w:t>
            </w:r>
            <w:r w:rsid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>Слободана Бајића Паје</w:t>
            </w:r>
            <w:r w:rsidRP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бр. </w:t>
            </w:r>
            <w:r w:rsid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 w:rsidRP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  <w:p w:rsidR="002650F6" w:rsidRPr="001A7729" w:rsidRDefault="001A7729" w:rsidP="00606CA3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22410</w:t>
            </w:r>
            <w:r w:rsidR="002650F6" w:rsidRP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Пећинци</w:t>
            </w:r>
          </w:p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2650F6" w:rsidRPr="007D209E" w:rsidRDefault="002650F6" w:rsidP="00974590">
            <w:pPr>
              <w:ind w:left="1447" w:hanging="144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D209E">
              <w:rPr>
                <w:rFonts w:ascii="Arial" w:eastAsia="SimSun" w:hAnsi="Arial" w:cs="Arial"/>
                <w:sz w:val="20"/>
                <w:szCs w:val="20"/>
                <w:lang w:val="sr-Cyrl-CS" w:eastAsia="zh-CN"/>
              </w:rPr>
              <w:t>с</w:t>
            </w:r>
            <w:r w:rsidRPr="007D209E">
              <w:rPr>
                <w:rFonts w:ascii="Arial" w:hAnsi="Arial" w:cs="Arial"/>
                <w:sz w:val="20"/>
                <w:szCs w:val="20"/>
                <w:lang w:val="ru-RU"/>
              </w:rPr>
              <w:t>а напоменом</w:t>
            </w:r>
            <w:r w:rsidRPr="001A7729">
              <w:rPr>
                <w:rFonts w:ascii="Arial" w:hAnsi="Arial" w:cs="Arial"/>
                <w:sz w:val="20"/>
                <w:szCs w:val="20"/>
                <w:lang w:val="ru-RU"/>
              </w:rPr>
              <w:t xml:space="preserve">: </w:t>
            </w:r>
            <w:r w:rsidRPr="001A7729">
              <w:rPr>
                <w:rFonts w:ascii="Arial" w:hAnsi="Arial" w:cs="Arial"/>
                <w:b/>
                <w:sz w:val="20"/>
                <w:szCs w:val="20"/>
                <w:lang w:val="sr-Latn-CS" w:eastAsia="zh-TW"/>
              </w:rPr>
              <w:t>„</w:t>
            </w:r>
            <w:proofErr w:type="spellStart"/>
            <w:r w:rsidRPr="001A7729">
              <w:rPr>
                <w:rFonts w:ascii="Arial" w:hAnsi="Arial" w:cs="Arial"/>
                <w:b/>
                <w:sz w:val="20"/>
                <w:szCs w:val="20"/>
                <w:lang w:eastAsia="zh-TW"/>
              </w:rPr>
              <w:t>За</w:t>
            </w:r>
            <w:proofErr w:type="spellEnd"/>
            <w:r w:rsidRPr="001A7729">
              <w:rPr>
                <w:rFonts w:ascii="Arial" w:hAnsi="Arial" w:cs="Arial"/>
                <w:b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1A7729">
              <w:rPr>
                <w:rFonts w:ascii="Arial" w:hAnsi="Arial" w:cs="Arial"/>
                <w:b/>
                <w:sz w:val="20"/>
                <w:szCs w:val="20"/>
                <w:lang w:eastAsia="zh-TW"/>
              </w:rPr>
              <w:t>Јавни</w:t>
            </w:r>
            <w:proofErr w:type="spellEnd"/>
            <w:r w:rsidRPr="001A7729">
              <w:rPr>
                <w:rFonts w:ascii="Arial" w:hAnsi="Arial" w:cs="Arial"/>
                <w:b/>
                <w:sz w:val="20"/>
                <w:szCs w:val="20"/>
                <w:lang w:eastAsia="zh-TW"/>
              </w:rPr>
              <w:t xml:space="preserve"> </w:t>
            </w:r>
            <w:proofErr w:type="spellStart"/>
            <w:r w:rsidRPr="001A7729">
              <w:rPr>
                <w:rFonts w:ascii="Arial" w:hAnsi="Arial" w:cs="Arial"/>
                <w:b/>
                <w:sz w:val="20"/>
                <w:szCs w:val="20"/>
                <w:lang w:eastAsia="zh-TW"/>
              </w:rPr>
              <w:t>позив</w:t>
            </w:r>
            <w:proofErr w:type="spellEnd"/>
            <w:r w:rsidRPr="001A7729">
              <w:rPr>
                <w:rFonts w:ascii="Arial" w:hAnsi="Arial" w:cs="Arial"/>
                <w:b/>
                <w:sz w:val="20"/>
                <w:szCs w:val="20"/>
                <w:lang w:eastAsia="zh-TW"/>
              </w:rPr>
              <w:t xml:space="preserve"> </w:t>
            </w:r>
            <w:r w:rsidR="001A7729" w:rsidRPr="001A7729">
              <w:rPr>
                <w:rFonts w:ascii="Arial" w:hAnsi="Arial" w:cs="Arial"/>
                <w:b/>
                <w:sz w:val="20"/>
                <w:szCs w:val="20"/>
                <w:lang w:eastAsia="zh-TW"/>
              </w:rPr>
              <w:t>–</w:t>
            </w:r>
            <w:r w:rsidRPr="001A7729">
              <w:rPr>
                <w:rFonts w:ascii="Arial" w:hAnsi="Arial" w:cs="Arial"/>
                <w:b/>
                <w:sz w:val="20"/>
                <w:szCs w:val="20"/>
                <w:lang w:eastAsia="zh-TW"/>
              </w:rPr>
              <w:t xml:space="preserve"> </w:t>
            </w:r>
            <w:r w:rsidR="001A7729" w:rsidRPr="001A7729">
              <w:rPr>
                <w:rFonts w:ascii="Arial" w:hAnsi="Arial" w:cs="Arial"/>
                <w:b/>
                <w:sz w:val="20"/>
                <w:szCs w:val="20"/>
                <w:lang w:eastAsia="zh-TW"/>
              </w:rPr>
              <w:t>за доделу помоћи за решавање стамбених потреба избеглица кроз набавку грађевинског материјала у општини Пећинци</w:t>
            </w:r>
            <w:r w:rsidRPr="001A7729">
              <w:rPr>
                <w:rFonts w:ascii="Arial" w:eastAsia="Arial Unicode MS" w:hAnsi="Arial" w:cs="Arial"/>
                <w:b/>
                <w:sz w:val="20"/>
                <w:szCs w:val="20"/>
                <w:lang w:val="sr-Cyrl-CS" w:eastAsia="zh-CN"/>
              </w:rPr>
              <w:t>“</w:t>
            </w:r>
            <w:r w:rsidRPr="001A7729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–  НЕ ОТВАРАТИ</w:t>
            </w:r>
            <w:r w:rsidRPr="007D209E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</w:p>
          <w:p w:rsidR="002650F6" w:rsidRPr="007D209E" w:rsidRDefault="002650F6" w:rsidP="00606CA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032CB7" w:rsidRPr="00053430" w:rsidTr="00467A59">
        <w:trPr>
          <w:gridAfter w:val="2"/>
          <w:wAfter w:w="2032" w:type="pct"/>
        </w:trPr>
        <w:tc>
          <w:tcPr>
            <w:tcW w:w="986" w:type="pct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vAlign w:val="center"/>
          </w:tcPr>
          <w:p w:rsidR="00032CB7" w:rsidRDefault="00032CB7" w:rsidP="00606CA3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032CB7" w:rsidRDefault="00032CB7" w:rsidP="00606CA3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032CB7" w:rsidRDefault="00032CB7" w:rsidP="00606CA3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  <w:p w:rsidR="00032CB7" w:rsidRPr="007D209E" w:rsidRDefault="00032CB7" w:rsidP="00606CA3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982" w:type="pct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:rsidR="00032CB7" w:rsidRPr="007D209E" w:rsidRDefault="00032CB7" w:rsidP="00032CB7">
            <w:pPr>
              <w:spacing w:before="120" w:after="120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</w:tbl>
    <w:p w:rsidR="0017285E" w:rsidRPr="00032CB7" w:rsidRDefault="00032CB7" w:rsidP="00032CB7">
      <w:pPr>
        <w:ind w:firstLine="720"/>
        <w:rPr>
          <w:rFonts w:ascii="Arial" w:hAnsi="Arial" w:cs="Arial"/>
          <w:b/>
          <w:sz w:val="20"/>
          <w:szCs w:val="20"/>
        </w:rPr>
      </w:pPr>
      <w:r w:rsidRPr="00032CB7">
        <w:rPr>
          <w:rFonts w:ascii="Arial" w:hAnsi="Arial" w:cs="Arial"/>
          <w:b/>
          <w:sz w:val="20"/>
          <w:szCs w:val="20"/>
        </w:rPr>
        <w:t>Датум подношења пријаве</w:t>
      </w:r>
      <w:r w:rsidRPr="00032CB7">
        <w:rPr>
          <w:rFonts w:ascii="Arial" w:hAnsi="Arial" w:cs="Arial"/>
          <w:b/>
          <w:sz w:val="20"/>
          <w:szCs w:val="20"/>
        </w:rPr>
        <w:tab/>
      </w:r>
      <w:r w:rsidRPr="00032CB7">
        <w:rPr>
          <w:rFonts w:ascii="Arial" w:hAnsi="Arial" w:cs="Arial"/>
          <w:b/>
          <w:sz w:val="20"/>
          <w:szCs w:val="20"/>
        </w:rPr>
        <w:tab/>
      </w:r>
      <w:r w:rsidRPr="00032CB7">
        <w:rPr>
          <w:rFonts w:ascii="Arial" w:hAnsi="Arial" w:cs="Arial"/>
          <w:b/>
          <w:sz w:val="20"/>
          <w:szCs w:val="20"/>
        </w:rPr>
        <w:tab/>
      </w:r>
      <w:r w:rsidRPr="00032CB7">
        <w:rPr>
          <w:rFonts w:ascii="Arial" w:hAnsi="Arial" w:cs="Arial"/>
          <w:b/>
          <w:sz w:val="20"/>
          <w:szCs w:val="20"/>
        </w:rPr>
        <w:tab/>
      </w:r>
      <w:r w:rsidRPr="00032CB7">
        <w:rPr>
          <w:rFonts w:ascii="Arial" w:hAnsi="Arial" w:cs="Arial"/>
          <w:b/>
          <w:sz w:val="20"/>
          <w:szCs w:val="20"/>
        </w:rPr>
        <w:tab/>
        <w:t>Подносиоц пријаве</w:t>
      </w:r>
    </w:p>
    <w:p w:rsidR="00032CB7" w:rsidRDefault="00032CB7" w:rsidP="000969E4"/>
    <w:p w:rsidR="00032CB7" w:rsidRPr="00032CB7" w:rsidRDefault="00032CB7" w:rsidP="00032CB7">
      <w:pPr>
        <w:ind w:firstLine="720"/>
      </w:pPr>
      <w:r>
        <w:t>_____________________</w:t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sectPr w:rsidR="00032CB7" w:rsidRPr="00032CB7" w:rsidSect="000969E4">
      <w:pgSz w:w="11907" w:h="16839" w:code="9"/>
      <w:pgMar w:top="992" w:right="1134" w:bottom="567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55E4"/>
    <w:multiLevelType w:val="hybridMultilevel"/>
    <w:tmpl w:val="B69E44C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650F6"/>
    <w:rsid w:val="00032CB7"/>
    <w:rsid w:val="000969E4"/>
    <w:rsid w:val="00142D65"/>
    <w:rsid w:val="0017285E"/>
    <w:rsid w:val="001A7729"/>
    <w:rsid w:val="002650F6"/>
    <w:rsid w:val="00384FE3"/>
    <w:rsid w:val="00467A59"/>
    <w:rsid w:val="004E5EE9"/>
    <w:rsid w:val="007D209E"/>
    <w:rsid w:val="007F7C76"/>
    <w:rsid w:val="008F0947"/>
    <w:rsid w:val="00974590"/>
    <w:rsid w:val="00AD57DC"/>
    <w:rsid w:val="00B95983"/>
    <w:rsid w:val="00BA0EBB"/>
    <w:rsid w:val="00D57D00"/>
    <w:rsid w:val="00E8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0F6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7A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F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E3"/>
    <w:rPr>
      <w:rFonts w:ascii="Tahoma" w:eastAsia="PMingLiU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48D5-C487-4056-8491-F9F2B522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o Dedovic</dc:creator>
  <cp:lastModifiedBy>Urbanizam</cp:lastModifiedBy>
  <cp:revision>4</cp:revision>
  <dcterms:created xsi:type="dcterms:W3CDTF">2019-05-23T07:58:00Z</dcterms:created>
  <dcterms:modified xsi:type="dcterms:W3CDTF">2019-05-23T09:27:00Z</dcterms:modified>
</cp:coreProperties>
</file>